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1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仪器仪表采购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仪器仪表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仪器仪表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tbl>
      <w:tblPr>
        <w:tblStyle w:val="37"/>
        <w:tblW w:w="98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6"/>
        <w:gridCol w:w="4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中标单位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东传机电设备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878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恒威工贸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205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宏和特种机电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6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泓利机电工贸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9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金固贸易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77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衡阳市龙源物资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38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上海奥菩电子科技发展有限公司</w:t>
            </w:r>
          </w:p>
        </w:tc>
        <w:tc>
          <w:tcPr>
            <w:tcW w:w="439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0370</w:t>
            </w: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F8D5E64"/>
    <w:rsid w:val="4CD76635"/>
    <w:rsid w:val="4F8C3D25"/>
    <w:rsid w:val="5C53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9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11-05T06:33:00Z</cp:lastPrinted>
  <dcterms:modified xsi:type="dcterms:W3CDTF">2022-01-08T03:42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